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墙报板报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墙报板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41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青春校园墙报板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